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F5" w:rsidRPr="000125EC" w:rsidRDefault="00B838F5" w:rsidP="000125EC">
      <w:bookmarkStart w:id="0" w:name="_GoBack"/>
      <w:bookmarkEnd w:id="0"/>
    </w:p>
    <w:sectPr w:rsidR="00B838F5" w:rsidRPr="00012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82"/>
    <w:rsid w:val="000125EC"/>
    <w:rsid w:val="00064997"/>
    <w:rsid w:val="00090C16"/>
    <w:rsid w:val="0010751F"/>
    <w:rsid w:val="00232882"/>
    <w:rsid w:val="00350035"/>
    <w:rsid w:val="00386EC0"/>
    <w:rsid w:val="003F3F70"/>
    <w:rsid w:val="004E2A20"/>
    <w:rsid w:val="004E2F56"/>
    <w:rsid w:val="0059792E"/>
    <w:rsid w:val="005D02FA"/>
    <w:rsid w:val="006D27D0"/>
    <w:rsid w:val="00864426"/>
    <w:rsid w:val="00972558"/>
    <w:rsid w:val="009936B2"/>
    <w:rsid w:val="00B00C96"/>
    <w:rsid w:val="00B838F5"/>
    <w:rsid w:val="00C44FB9"/>
    <w:rsid w:val="00F41B34"/>
    <w:rsid w:val="00F4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7C7C-3AFF-415A-A934-1270C0E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2</cp:revision>
  <dcterms:created xsi:type="dcterms:W3CDTF">2016-05-30T23:54:00Z</dcterms:created>
  <dcterms:modified xsi:type="dcterms:W3CDTF">2016-05-31T22:54:00Z</dcterms:modified>
</cp:coreProperties>
</file>